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Вода питна за кодом CPV за ДК 021:2015: 41110000-3  Питна вод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05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ода питна за кодом CPV за ДК 021:2015: 41110000-3  Питна вода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18"/>
        <w:spacing w:after="0" w:line="240" w:lineRule="auto"/>
        <w:tabs>
          <w:tab w:val="left" w:pos="2835" w:leader="none"/>
        </w:tabs>
        <w:rPr>
          <w:b/>
        </w:rPr>
      </w:pPr>
      <w:r>
        <w:rPr>
          <w:b/>
          <w:bCs/>
          <w:color w:val="000000"/>
          <w:u w:val="single"/>
          <w:lang w:eastAsia="uk-UA"/>
        </w:rPr>
        <w:t xml:space="preserve">    Вода питна за кодом CPV за ДК 021:2015: 41110000-3  Питна вода</w:t>
      </w:r>
      <w:r/>
    </w:p>
    <w:p>
      <w:pPr>
        <w:pStyle w:val="746"/>
        <w:ind w:right="-173"/>
        <w:jc w:val="center"/>
        <w:rPr>
          <w:b/>
          <w:color w:val="000000"/>
          <w:szCs w:val="24"/>
        </w:rPr>
      </w:pPr>
      <w:r>
        <w:rPr>
          <w:b/>
          <w:szCs w:val="24"/>
        </w:rPr>
        <w:t xml:space="preserve"> 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№ п/п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Назва системи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Вода питна (1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бутиль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 18,9 л)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uk-UA"/>
              </w:rPr>
              <w:t xml:space="preserve">500</w:t>
            </w:r>
            <w:r/>
          </w:p>
        </w:tc>
      </w:tr>
    </w:tbl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Питна вода повинна бути фасована не газована, виготовлена з води артезіанських свердловин.</w:t>
      </w:r>
      <w:r/>
    </w:p>
    <w:p>
      <w:pPr>
        <w:ind w:left="1416" w:right="-1" w:firstLine="70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ода питна оброблена негазована повинна: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ати вимогам державних стандартів, Закону України від 10.01.2002 «2918-ІІІ «Про питну воду та питне водопостачання» та Державним Санітарним Правилам і нормам встановленим медичним критеріям безпеки / показникам: </w:t>
      </w:r>
      <w:r>
        <w:rPr>
          <w:rFonts w:ascii="Times New Roman" w:hAnsi="Times New Roman" w:cs="Times New Roman"/>
          <w:sz w:val="24"/>
          <w:szCs w:val="24"/>
        </w:rPr>
        <w:t xml:space="preserve">ДСанПіН</w:t>
      </w:r>
      <w:r>
        <w:rPr>
          <w:rFonts w:ascii="Times New Roman" w:hAnsi="Times New Roman" w:cs="Times New Roman"/>
          <w:sz w:val="24"/>
          <w:szCs w:val="24"/>
        </w:rPr>
        <w:t xml:space="preserve"> 2.2.4-171-10 «Гігієнічні вимоги до води питної, призначеної для споживання людиною»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и Сертифікат відповідності;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захищеною від біологічного, хімічного та радіаційного забруднення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безпечною в епідемічному відношенні, мати нешкідливий хімічний склад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прозорою, без сторонніх включень, запаху, смаку, поверхневої плівки і осаду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ути розфасована 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ікарбонат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ару місткістю 18,9 л, яка є тарою багаторазового використання (бутлі в яких здійснюється постачання води, є зворотною тарою і власністю Постачальника, вони передаються Замовнику в тимчасове безкоштовне користування та підлягають поверненню).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істити добавки і </w:t>
      </w:r>
      <w:r>
        <w:rPr>
          <w:rFonts w:ascii="Times New Roman" w:hAnsi="Times New Roman" w:cs="Times New Roman"/>
          <w:sz w:val="24"/>
          <w:szCs w:val="24"/>
        </w:rPr>
        <w:t xml:space="preserve">підсолоджувач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ники фізіологічної повноцінності мінерального складу питної води:</w:t>
      </w:r>
      <w:r/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824"/>
        <w:gridCol w:w="4644"/>
      </w:tblGrid>
      <w:tr>
        <w:trPr/>
        <w:tc>
          <w:tcPr>
            <w:shd w:val="clear" w:color="auto" w:fill="auto"/>
            <w:tcW w:w="4824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й залишок – 175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жорсткість – 2,0 ммоль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лужність – 2,0 ммоль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и -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ій – 6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ій -30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ій – 18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ій – 4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Зберігання готової продукції має здійснюватися в спеціальних приміщеннях при температурі від +5 0С до 20 0С і відносній вологості повітря не більше 75%, захищених від попадання прямих сонячних проме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 придатності до споживання від 60 діб до 180 діб.</w:t>
      </w:r>
      <w:r/>
    </w:p>
    <w:p>
      <w:pPr>
        <w:ind w:right="-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Кожен бутель повинен мати одноразову пробку та захисний ковпачок. Д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и виробництва та строк придатності мають бути зазначено на тарі або ковпачку. На етикетці питної води фасованої, яка повинна бути на кожному бутлі, повинно бути зазначено: "Вода питна негазована", її назва, вид, фактичні значення показників фізіологічної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вноцінності мінерального складу питної води, умови зберігання, найменування, місцезнаходження та телефони виробника і місце її виготовлення, вид вихідної води, номери свердловин, назва нормативного документа, який визначає вимоги щодо якості питної води.</w:t>
      </w:r>
      <w:r/>
    </w:p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и товар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инн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ідповіда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щи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х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еден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опозиці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ає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істи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чітке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артикулу для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жлив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еревірк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сутн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значе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лишає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Товар повинен бут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ов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з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вн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комплектаціє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З товаром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вляю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аспорт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ч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інструкці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експлуатаці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країнськ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в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бір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райве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щ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ередбаче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для товару. Упаковка, в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й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ча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, повинн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гальноприйнят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стандартам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безпечув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беріга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, та/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аб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еушкодженіс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ранспортуван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с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стандартам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іюч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орматив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Доставка товар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силам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чаль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рмін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переднь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згодже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і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знача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в кожном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падку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лення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ийма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оводиться пр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явн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супроводжуюч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датково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кладно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копі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щ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ідтверджую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с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7. 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Гарантійні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зобов’язання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сі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найменувань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повинні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бути не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менше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строків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изначени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умовами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иробника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дани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Таблиця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знач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опоную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 повинен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повіда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Закон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4.08.2014р. № 1644-VІІ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анк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Указу Президен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5.05.2017р. № 133/2017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іш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ад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ціональ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езпек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оборон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28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віт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2017 року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анкцій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Постанови КМ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6.12.2015р. № 1035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тавок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рем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имчасов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упова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ю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/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имчасов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упован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ю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п/п. 4 п.2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асти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ш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зпорядж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бінет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ініст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1.09.2014 р. №829-р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д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гідн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и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аборонен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дійсн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ержав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юриди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іб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зиден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ержав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ор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ласност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юриди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іб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астк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татутног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пітал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ебуває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ласност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акож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б’єк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осподарю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дійснюють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одаж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ходження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рі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падк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кол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іщ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ких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едме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купівл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еможлив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ідтверджен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іністерство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ог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звитк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ргівл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овар н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повідає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хнічни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овник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е в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моз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кона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мов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тавки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значен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позиці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хиляєтьс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ц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ндерн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кумент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том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сл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ецифік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ила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ндарт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арактеристи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ламен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ов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мог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ов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че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рмінологію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’яза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 товарами, роботам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уга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куповую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баче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снуюч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жнарод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ндарт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іль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рм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талон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зна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ам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ндартиз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ціональ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ндартами, нормами та правилами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важа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а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квівал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обни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це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рактеризує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дук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уг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вног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б’єк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сподарюва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ргов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атен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ип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ц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дже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осіб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обницт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важа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а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квівал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падк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нн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час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еквівалент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а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рівняльн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аблицю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пропонова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з товарами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магаютьс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ропону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овар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о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різняютьс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веде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щ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обов’язков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рівняльн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аблицю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що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повідност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пропоновано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овару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ведени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ам. Товар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а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бути з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іс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ам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рівноцін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краще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іж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значен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 5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98" w:hanging="360"/>
      </w:pPr>
      <w:rPr>
        <w:rFonts w:hint="default" w:ascii="Times New Roman" w:hAnsi="Times New Roman" w:eastAsia="Calibri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4"/>
  </w:num>
  <w:num w:numId="28">
    <w:abstractNumId w:val="16"/>
  </w:num>
  <w:num w:numId="29">
    <w:abstractNumId w:val="25"/>
  </w:num>
  <w:num w:numId="30">
    <w:abstractNumId w:val="13"/>
  </w:num>
  <w:num w:numId="31">
    <w:abstractNumId w:val="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5" w:customStyle="1">
    <w:name w:val="docdata"/>
    <w:basedOn w:val="711"/>
  </w:style>
  <w:style w:type="paragraph" w:styleId="746" w:customStyle="1">
    <w:name w:val="Основной текст 23"/>
    <w:basedOn w:val="70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9</cp:revision>
  <dcterms:created xsi:type="dcterms:W3CDTF">2022-11-01T12:47:00Z</dcterms:created>
  <dcterms:modified xsi:type="dcterms:W3CDTF">2023-12-13T21:35:51Z</dcterms:modified>
</cp:coreProperties>
</file>